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p w14:paraId="07754BD4" w14:textId="77777777" w:rsidR="00107577" w:rsidRDefault="00107577"/>
    <w:p w14:paraId="39EAB16C" w14:textId="4C9E38DA" w:rsidR="00BA7779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5D66F0">
        <w:rPr>
          <w:rFonts w:hint="eastAsia"/>
          <w:sz w:val="24"/>
        </w:rPr>
        <w:t>５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16ED55B9" w14:textId="225F64D2" w:rsidR="00FC4838" w:rsidRPr="00784366" w:rsidRDefault="00FC4838" w:rsidP="003E1530">
      <w:pPr>
        <w:jc w:val="center"/>
        <w:rPr>
          <w:sz w:val="24"/>
        </w:rPr>
      </w:pPr>
      <w:r w:rsidRPr="00FC4838">
        <w:rPr>
          <w:sz w:val="24"/>
        </w:rPr>
        <w:t>Tohoku University</w:t>
      </w:r>
      <w:r>
        <w:rPr>
          <w:rFonts w:hint="eastAsia"/>
          <w:sz w:val="24"/>
        </w:rPr>
        <w:t xml:space="preserve"> </w:t>
      </w:r>
      <w:r w:rsidRPr="00FC4838">
        <w:rPr>
          <w:sz w:val="24"/>
        </w:rPr>
        <w:t>Graduate School of Information Sciences</w:t>
      </w:r>
    </w:p>
    <w:p w14:paraId="7BA558EB" w14:textId="795906FB" w:rsidR="00BA7779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</w:t>
      </w:r>
      <w:r w:rsidR="005D66F0">
        <w:rPr>
          <w:rFonts w:hint="eastAsia"/>
          <w:sz w:val="24"/>
        </w:rPr>
        <w:t>後期３</w:t>
      </w:r>
      <w:r w:rsidRPr="00107577">
        <w:rPr>
          <w:rFonts w:hint="eastAsia"/>
          <w:sz w:val="24"/>
        </w:rPr>
        <w:t>年の課程〕（</w:t>
      </w:r>
      <w:r w:rsidR="005D66F0">
        <w:rPr>
          <w:rFonts w:hint="eastAsia"/>
          <w:sz w:val="24"/>
        </w:rPr>
        <w:t>４</w:t>
      </w:r>
      <w:r w:rsidRPr="00191AAC">
        <w:rPr>
          <w:rFonts w:hint="eastAsia"/>
          <w:sz w:val="24"/>
        </w:rPr>
        <w:t>月</w:t>
      </w:r>
      <w:r w:rsidR="004D6B43">
        <w:rPr>
          <w:rFonts w:hint="eastAsia"/>
          <w:sz w:val="24"/>
        </w:rPr>
        <w:t>進学・編</w:t>
      </w:r>
      <w:r w:rsidRPr="00107577">
        <w:rPr>
          <w:rFonts w:hint="eastAsia"/>
          <w:sz w:val="24"/>
        </w:rPr>
        <w:t>入学）</w:t>
      </w:r>
    </w:p>
    <w:p w14:paraId="0EFAEC40" w14:textId="060E1D87" w:rsidR="00FC4838" w:rsidRDefault="005D66F0" w:rsidP="00FC4838">
      <w:pPr>
        <w:jc w:val="center"/>
        <w:rPr>
          <w:sz w:val="24"/>
        </w:rPr>
      </w:pPr>
      <w:r w:rsidRPr="005D66F0">
        <w:rPr>
          <w:sz w:val="24"/>
        </w:rPr>
        <w:t>Three-Year Doctoral Program</w:t>
      </w:r>
      <w:r w:rsidR="00FC4838" w:rsidRPr="00FC4838">
        <w:rPr>
          <w:sz w:val="24"/>
        </w:rPr>
        <w:t xml:space="preserve"> (</w:t>
      </w:r>
      <w:r>
        <w:rPr>
          <w:sz w:val="24"/>
        </w:rPr>
        <w:t>April</w:t>
      </w:r>
      <w:r w:rsidR="00FC4838" w:rsidRPr="00FC4838">
        <w:rPr>
          <w:sz w:val="24"/>
        </w:rPr>
        <w:t xml:space="preserve"> 202</w:t>
      </w:r>
      <w:r>
        <w:rPr>
          <w:sz w:val="24"/>
        </w:rPr>
        <w:t>3</w:t>
      </w:r>
      <w:r w:rsidR="00FC4838" w:rsidRPr="00FC4838">
        <w:rPr>
          <w:sz w:val="24"/>
        </w:rPr>
        <w:t>)</w:t>
      </w:r>
    </w:p>
    <w:p w14:paraId="58869675" w14:textId="77777777" w:rsidR="00FC4838" w:rsidRPr="003E1530" w:rsidRDefault="00FC4838" w:rsidP="003E1530">
      <w:pPr>
        <w:jc w:val="center"/>
        <w:rPr>
          <w:sz w:val="24"/>
        </w:rPr>
      </w:pPr>
    </w:p>
    <w:p w14:paraId="115123AA" w14:textId="0FE4F5D6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真　票</w:t>
      </w:r>
      <w:r w:rsidR="00371752">
        <w:rPr>
          <w:rFonts w:hint="eastAsia"/>
          <w:b/>
          <w:sz w:val="32"/>
        </w:rPr>
        <w:t xml:space="preserve"> </w:t>
      </w:r>
      <w:r w:rsidR="007B4DA7" w:rsidRPr="007B4DA7">
        <w:rPr>
          <w:rFonts w:hint="eastAsia"/>
          <w:b/>
          <w:sz w:val="32"/>
        </w:rPr>
        <w:t>(Photo ID Form)</w:t>
      </w:r>
    </w:p>
    <w:p w14:paraId="70D1E0A2" w14:textId="5DB7BA61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720"/>
        <w:gridCol w:w="2508"/>
        <w:gridCol w:w="980"/>
        <w:gridCol w:w="900"/>
        <w:gridCol w:w="2415"/>
      </w:tblGrid>
      <w:tr w:rsidR="006043F1" w14:paraId="1D17F6C0" w14:textId="77777777" w:rsidTr="006043F1">
        <w:trPr>
          <w:trHeight w:val="116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028" w14:textId="327237E2" w:rsidR="007B4DA7" w:rsidRDefault="00585CA8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00A59A17" w:rsidR="00BA7779" w:rsidRPr="003E1530" w:rsidRDefault="00371752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3E1530">
              <w:rPr>
                <w:sz w:val="20"/>
                <w:szCs w:val="20"/>
              </w:rPr>
              <w:t>Admission categor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4748B585" w:rsidR="00BA7779" w:rsidRDefault="00BA7779" w:rsidP="003E1530">
            <w:pPr>
              <w:spacing w:line="276" w:lineRule="auto"/>
            </w:pPr>
          </w:p>
          <w:p w14:paraId="164CB96F" w14:textId="67A5EA4A" w:rsidR="00BA7779" w:rsidRDefault="00BA7779" w:rsidP="003E1530">
            <w:pPr>
              <w:spacing w:line="276" w:lineRule="auto"/>
            </w:pPr>
            <w:r>
              <w:rPr>
                <w:rFonts w:hint="eastAsia"/>
              </w:rPr>
              <w:t>□　社会人</w:t>
            </w:r>
            <w:r w:rsidR="005D66F0">
              <w:rPr>
                <w:rFonts w:hint="eastAsia"/>
              </w:rPr>
              <w:t>編入学</w:t>
            </w:r>
            <w:r>
              <w:rPr>
                <w:rFonts w:hint="eastAsia"/>
              </w:rPr>
              <w:t>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A3F8B">
              <w:t>Mature Students)</w:t>
            </w:r>
          </w:p>
          <w:p w14:paraId="7C38582B" w14:textId="0722D586" w:rsidR="00BA7779" w:rsidRPr="00107577" w:rsidRDefault="00BA7779" w:rsidP="003E1530">
            <w:pPr>
              <w:spacing w:line="276" w:lineRule="auto"/>
            </w:pPr>
            <w:r>
              <w:rPr>
                <w:rFonts w:hint="eastAsia"/>
              </w:rPr>
              <w:t>□　外国人留学生等</w:t>
            </w:r>
            <w:r w:rsidR="005D66F0">
              <w:rPr>
                <w:rFonts w:hint="eastAsia"/>
              </w:rPr>
              <w:t>編入学</w:t>
            </w:r>
            <w:r>
              <w:rPr>
                <w:rFonts w:hint="eastAsia"/>
              </w:rPr>
              <w:t>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5D66F0">
              <w:t>International</w:t>
            </w:r>
            <w:r w:rsidR="007B4DA7" w:rsidRPr="007B4DA7">
              <w:rPr>
                <w:rFonts w:hint="eastAsia"/>
              </w:rPr>
              <w:t xml:space="preserve"> Students</w:t>
            </w:r>
            <w:r w:rsidR="00371752">
              <w:t>)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9F03F6" w14:paraId="4F2B8A8F" w14:textId="77777777" w:rsidTr="003E1530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70F" w14:textId="0E5FEB10" w:rsidR="00BA7779" w:rsidRDefault="00BA7779" w:rsidP="00BA7779">
            <w:r>
              <w:rPr>
                <w:rFonts w:hint="eastAsia"/>
              </w:rPr>
              <w:t>受験記号番号</w:t>
            </w:r>
          </w:p>
          <w:p w14:paraId="3484B27E" w14:textId="63553651" w:rsidR="007B4DA7" w:rsidRPr="003E1530" w:rsidRDefault="00371752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3E1530">
              <w:rPr>
                <w:sz w:val="20"/>
                <w:szCs w:val="20"/>
              </w:rPr>
              <w:t>Entrance Exam.ID-No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C0B" w14:textId="77777777" w:rsidR="00BA7779" w:rsidRDefault="00BA7779">
            <w:pPr>
              <w:jc w:val="center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  <w:p w14:paraId="2DB68C27" w14:textId="5ECF7BA3" w:rsidR="009F03F6" w:rsidRDefault="00371752">
            <w:pPr>
              <w:jc w:val="center"/>
            </w:pPr>
            <w:r>
              <w:rPr>
                <w:rFonts w:hint="eastAsia"/>
              </w:rPr>
              <w:t>(</w:t>
            </w:r>
            <w:r w:rsidR="009F03F6">
              <w:rPr>
                <w:rFonts w:hint="eastAsia"/>
              </w:rPr>
              <w:t>P</w:t>
            </w:r>
            <w:r w:rsidR="009F03F6">
              <w:t>hoto</w:t>
            </w:r>
            <w:r>
              <w:rPr>
                <w:rFonts w:hint="eastAsia"/>
              </w:rPr>
              <w:t>)</w:t>
            </w:r>
          </w:p>
        </w:tc>
      </w:tr>
      <w:tr w:rsidR="003E1530" w14:paraId="38FAC20A" w14:textId="77777777" w:rsidTr="003E1530">
        <w:trPr>
          <w:trHeight w:val="8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C68" w14:textId="1CEA571E" w:rsidR="003E1530" w:rsidRDefault="003E1530">
            <w:r w:rsidRPr="00BA7779">
              <w:rPr>
                <w:rFonts w:hint="eastAsia"/>
              </w:rPr>
              <w:t>筆答試験</w:t>
            </w:r>
            <w:r>
              <w:rPr>
                <w:rFonts w:hint="eastAsia"/>
              </w:rPr>
              <w:t>選択</w:t>
            </w:r>
          </w:p>
          <w:p w14:paraId="53B57F79" w14:textId="05D222C7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3E1530">
              <w:rPr>
                <w:sz w:val="20"/>
                <w:szCs w:val="20"/>
              </w:rPr>
              <w:t>Written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674F" w14:textId="77777777" w:rsidR="003E1530" w:rsidRPr="003E1530" w:rsidRDefault="003E1530">
            <w:r w:rsidRPr="003E1530">
              <w:rPr>
                <w:rFonts w:hint="eastAsia"/>
              </w:rPr>
              <w:t>専門試験</w:t>
            </w:r>
          </w:p>
          <w:p w14:paraId="7C4AD33E" w14:textId="2F73E1E2" w:rsidR="003E1530" w:rsidRPr="003E1530" w:rsidRDefault="003E1530">
            <w:r w:rsidRPr="003E1530">
              <w:rPr>
                <w:rFonts w:hint="eastAsia"/>
              </w:rPr>
              <w:t>科目群名</w:t>
            </w:r>
          </w:p>
          <w:p w14:paraId="095F595C" w14:textId="5D96F82B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807AC">
              <w:rPr>
                <w:rFonts w:hint="eastAsia"/>
                <w:sz w:val="20"/>
                <w:szCs w:val="20"/>
              </w:rPr>
              <w:t>S</w:t>
            </w:r>
            <w:r w:rsidRPr="002807AC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c</w:t>
            </w:r>
            <w:r w:rsidRPr="002807AC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0F93" w14:textId="77777777" w:rsidR="003E1530" w:rsidRDefault="003E1530" w:rsidP="003E1530">
            <w:pPr>
              <w:ind w:right="33"/>
              <w:rPr>
                <w:szCs w:val="21"/>
              </w:rPr>
            </w:pPr>
          </w:p>
          <w:p w14:paraId="44E3F680" w14:textId="77777777" w:rsidR="004D6B43" w:rsidRDefault="004D6B43" w:rsidP="003E1530">
            <w:pPr>
              <w:ind w:right="33"/>
              <w:rPr>
                <w:szCs w:val="21"/>
              </w:rPr>
            </w:pPr>
          </w:p>
          <w:p w14:paraId="0DCAC900" w14:textId="176568EA" w:rsidR="004D6B43" w:rsidRPr="003E1530" w:rsidRDefault="004D6B43" w:rsidP="003E1530">
            <w:pPr>
              <w:ind w:right="33"/>
              <w:rPr>
                <w:szCs w:val="21"/>
              </w:rPr>
            </w:pPr>
            <w:r w:rsidRPr="004D6B43">
              <w:rPr>
                <w:rFonts w:hint="eastAsia"/>
                <w:szCs w:val="21"/>
              </w:rPr>
              <w:t xml:space="preserve">（　</w:t>
            </w:r>
            <w:r w:rsidRPr="004D6B43">
              <w:rPr>
                <w:rFonts w:hint="eastAsia"/>
                <w:szCs w:val="21"/>
              </w:rPr>
              <w:t xml:space="preserve">    </w:t>
            </w:r>
            <w:r w:rsidRPr="004D6B43"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FD047" w14:textId="77777777" w:rsidR="003E1530" w:rsidRDefault="003E1530">
            <w:r>
              <w:rPr>
                <w:rFonts w:hint="eastAsia"/>
              </w:rPr>
              <w:t>群番号</w:t>
            </w:r>
          </w:p>
          <w:p w14:paraId="556BF527" w14:textId="33960072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807AC">
              <w:rPr>
                <w:rFonts w:hint="eastAsia"/>
                <w:sz w:val="20"/>
                <w:szCs w:val="20"/>
              </w:rPr>
              <w:t>G</w:t>
            </w:r>
            <w:r w:rsidRPr="002807AC">
              <w:rPr>
                <w:sz w:val="20"/>
                <w:szCs w:val="20"/>
              </w:rPr>
              <w:t>roup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8B448" w14:textId="77777777" w:rsidR="003E1530" w:rsidRPr="002F6787" w:rsidRDefault="003E1530" w:rsidP="003E1530">
            <w:pPr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57DA2" w14:textId="59697497" w:rsidR="003E1530" w:rsidRPr="003E1530" w:rsidRDefault="003E1530">
            <w:pPr>
              <w:jc w:val="center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(4cm h</w:t>
            </w:r>
            <w:r w:rsidR="00881848">
              <w:rPr>
                <w:sz w:val="20"/>
                <w:szCs w:val="20"/>
              </w:rPr>
              <w:t>e</w:t>
            </w:r>
            <w:r w:rsidRPr="003E1530">
              <w:rPr>
                <w:sz w:val="20"/>
                <w:szCs w:val="20"/>
              </w:rPr>
              <w:t>igh</w:t>
            </w:r>
            <w:r w:rsidR="00881848">
              <w:rPr>
                <w:sz w:val="20"/>
                <w:szCs w:val="20"/>
              </w:rPr>
              <w:t xml:space="preserve">t </w:t>
            </w:r>
            <w:r w:rsidRPr="003E1530">
              <w:rPr>
                <w:sz w:val="20"/>
                <w:szCs w:val="20"/>
              </w:rPr>
              <w:t>×</w:t>
            </w:r>
            <w:r w:rsidR="00881848">
              <w:rPr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3cm wid</w:t>
            </w:r>
            <w:r w:rsidR="00881848">
              <w:rPr>
                <w:sz w:val="20"/>
                <w:szCs w:val="20"/>
              </w:rPr>
              <w:t>th</w:t>
            </w:r>
            <w:r w:rsidRPr="003E1530">
              <w:rPr>
                <w:sz w:val="20"/>
                <w:szCs w:val="20"/>
              </w:rPr>
              <w:t>)</w:t>
            </w:r>
          </w:p>
          <w:p w14:paraId="68D7C704" w14:textId="5B7F7572" w:rsidR="003E1530" w:rsidRPr="003E1530" w:rsidRDefault="003E1530" w:rsidP="003E1530">
            <w:pPr>
              <w:jc w:val="center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must show upper body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 xml:space="preserve">facing front </w:t>
            </w:r>
            <w:r w:rsidR="00881848">
              <w:rPr>
                <w:sz w:val="20"/>
                <w:szCs w:val="20"/>
              </w:rPr>
              <w:t>w</w:t>
            </w:r>
            <w:r w:rsidRPr="003E1530">
              <w:rPr>
                <w:sz w:val="20"/>
                <w:szCs w:val="20"/>
              </w:rPr>
              <w:t>ith no hat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and have been tak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within three month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application.</w:t>
            </w:r>
          </w:p>
        </w:tc>
      </w:tr>
      <w:tr w:rsidR="003E1530" w14:paraId="7FABEAE7" w14:textId="77777777" w:rsidTr="00FD7116">
        <w:trPr>
          <w:trHeight w:val="8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A" w14:textId="7839B1DD" w:rsidR="003E1530" w:rsidRDefault="003E1530">
            <w:r>
              <w:rPr>
                <w:rFonts w:hint="eastAsia"/>
              </w:rPr>
              <w:t>口述試験選択</w:t>
            </w:r>
          </w:p>
          <w:p w14:paraId="2BE7034C" w14:textId="3E77F003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3E1530">
              <w:rPr>
                <w:sz w:val="20"/>
                <w:szCs w:val="20"/>
              </w:rPr>
              <w:t>Oral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761" w14:textId="7D3D1394" w:rsidR="003E1530" w:rsidRDefault="003E1530" w:rsidP="003E1530">
            <w:pPr>
              <w:jc w:val="left"/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459E180B" w:rsidR="003E1530" w:rsidRDefault="003E1530" w:rsidP="004810C7">
            <w:pPr>
              <w:spacing w:before="240" w:after="24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4B7" w14:textId="7B749B1E" w:rsidR="003E1530" w:rsidRDefault="003E1530" w:rsidP="003E1530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B7C" w14:textId="77777777" w:rsidR="003E1530" w:rsidRDefault="003E1530" w:rsidP="003E1530">
            <w:pPr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3E1530" w:rsidRDefault="003E1530"/>
        </w:tc>
      </w:tr>
      <w:tr w:rsidR="006043F1" w14:paraId="1DD1A925" w14:textId="77777777" w:rsidTr="006043F1">
        <w:trPr>
          <w:trHeight w:val="7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00" w14:textId="0EDDEA86" w:rsidR="00BA7779" w:rsidRDefault="00BA7779">
            <w:r>
              <w:rPr>
                <w:rFonts w:hint="eastAsia"/>
              </w:rPr>
              <w:t>氏　　名</w:t>
            </w:r>
          </w:p>
          <w:p w14:paraId="4B35A687" w14:textId="2F0A1E48" w:rsidR="002F17BB" w:rsidRPr="003E1530" w:rsidRDefault="00371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F17BB">
              <w:rPr>
                <w:rFonts w:hint="eastAsia"/>
                <w:sz w:val="20"/>
                <w:szCs w:val="20"/>
              </w:rPr>
              <w:t>N</w:t>
            </w:r>
            <w:r w:rsidR="002F17BB">
              <w:rPr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534" w14:textId="77777777" w:rsidR="00BA7779" w:rsidRDefault="00BA7779"/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675B9E" w:rsidRPr="002F6787" w14:paraId="59388FEF" w14:textId="77777777" w:rsidTr="003E1530">
        <w:trPr>
          <w:trHeight w:val="7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7" w14:textId="58DB5EFA" w:rsidR="00BA7779" w:rsidRDefault="00BA7779" w:rsidP="003E1530">
            <w:r>
              <w:rPr>
                <w:rFonts w:hint="eastAsia"/>
              </w:rPr>
              <w:t>生年月日</w:t>
            </w:r>
          </w:p>
          <w:p w14:paraId="0F52B993" w14:textId="7227C3FE" w:rsidR="002F6787" w:rsidRPr="003E1530" w:rsidRDefault="002F6787">
            <w:pPr>
              <w:spacing w:line="360" w:lineRule="auto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(Date of birth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9CA" w14:textId="4C933FA5" w:rsidR="00BA7779" w:rsidRPr="00371752" w:rsidRDefault="00DF4DAC">
            <w:r>
              <w:rPr>
                <w:rFonts w:hint="eastAsia"/>
              </w:rPr>
              <w:t xml:space="preserve">　　　　</w:t>
            </w:r>
            <w:r w:rsidR="003717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71752">
              <w:rPr>
                <w:rFonts w:hint="eastAsia"/>
              </w:rPr>
              <w:t>(</w:t>
            </w:r>
            <w:r w:rsidR="002F6787" w:rsidRPr="003E1530">
              <w:rPr>
                <w:sz w:val="20"/>
                <w:szCs w:val="20"/>
              </w:rPr>
              <w:t>year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71752">
              <w:rPr>
                <w:rFonts w:hint="eastAsia"/>
              </w:rPr>
              <w:t>(</w:t>
            </w:r>
            <w:r w:rsidR="002F6787" w:rsidRPr="003E1530">
              <w:rPr>
                <w:sz w:val="20"/>
                <w:szCs w:val="20"/>
              </w:rPr>
              <w:t>month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71752">
              <w:rPr>
                <w:rFonts w:hint="eastAsia"/>
                <w:sz w:val="20"/>
                <w:szCs w:val="20"/>
              </w:rPr>
              <w:t>(</w:t>
            </w:r>
            <w:r w:rsidR="002F6787" w:rsidRPr="003E1530">
              <w:rPr>
                <w:sz w:val="20"/>
                <w:szCs w:val="20"/>
              </w:rPr>
              <w:t>day</w:t>
            </w:r>
            <w:r w:rsidR="00371752">
              <w:rPr>
                <w:sz w:val="20"/>
                <w:szCs w:val="20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6DA4F250" w:rsidR="00BA7779" w:rsidRDefault="00BA7779" w:rsidP="00422657"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  <w:r w:rsidR="007B4DA7">
        <w:t>(</w:t>
      </w:r>
      <w:r w:rsidR="00881848" w:rsidRPr="00881848">
        <w:rPr>
          <w:rFonts w:hint="eastAsia"/>
        </w:rPr>
        <w:t xml:space="preserve">Do not fill in the box with the mark </w:t>
      </w:r>
      <w:r w:rsidR="00881848" w:rsidRPr="00881848">
        <w:rPr>
          <w:rFonts w:hint="eastAsia"/>
        </w:rPr>
        <w:t>※</w:t>
      </w:r>
      <w:r w:rsidR="00881848" w:rsidRPr="00881848">
        <w:rPr>
          <w:rFonts w:hint="eastAsia"/>
        </w:rPr>
        <w:t>.</w:t>
      </w:r>
      <w:r w:rsidR="007B4DA7">
        <w:t>)</w:t>
      </w:r>
    </w:p>
    <w:p w14:paraId="6BF0D4AE" w14:textId="111C0D87" w:rsidR="00422657" w:rsidRDefault="00422657">
      <w:pPr>
        <w:ind w:firstLineChars="400" w:firstLine="840"/>
      </w:pPr>
    </w:p>
    <w:p w14:paraId="6EE3A321" w14:textId="77777777" w:rsidR="00422657" w:rsidRDefault="00422657" w:rsidP="00422657">
      <w:pPr>
        <w:ind w:left="210" w:hangingChars="100" w:hanging="210"/>
      </w:pPr>
      <w:r>
        <w:rPr>
          <w:rFonts w:hint="eastAsia"/>
        </w:rPr>
        <w:t>・情報・生命系群（２群）志願者は、（　）内に「物理・情報系」、又は「医学・生物系」のいずれかを併せて記入してください。</w:t>
      </w:r>
    </w:p>
    <w:p w14:paraId="2DF6157C" w14:textId="77777777" w:rsidR="00422657" w:rsidRDefault="00422657" w:rsidP="00422657">
      <w:pPr>
        <w:ind w:leftChars="100" w:left="210"/>
      </w:pPr>
      <w:r>
        <w:t>Applicants for the Information and Life Sciences (Group 2) should enter either "Physics and Information Sciences" or "Medicine and Biology" in parentheses.</w:t>
      </w:r>
    </w:p>
    <w:p w14:paraId="54A3107C" w14:textId="77777777" w:rsidR="00422657" w:rsidRDefault="00422657" w:rsidP="00422657"/>
    <w:p w14:paraId="0EBC481B" w14:textId="77777777" w:rsidR="00422657" w:rsidRDefault="00422657" w:rsidP="00422657">
      <w:pPr>
        <w:ind w:left="210" w:hangingChars="100" w:hanging="210"/>
      </w:pPr>
      <w:r>
        <w:rPr>
          <w:rFonts w:hint="eastAsia"/>
        </w:rPr>
        <w:t>・社会科学群（</w:t>
      </w:r>
      <w:r>
        <w:rPr>
          <w:rFonts w:hint="eastAsia"/>
        </w:rPr>
        <w:t>7</w:t>
      </w:r>
      <w:r>
        <w:rPr>
          <w:rFonts w:hint="eastAsia"/>
        </w:rPr>
        <w:t>群）志願者は、（　）内に、「社会学系」、「政治学系」、又は「経済学系」のいずれかを併せて記入してください。</w:t>
      </w:r>
    </w:p>
    <w:p w14:paraId="7C3FA052" w14:textId="6826EC3A" w:rsidR="00422657" w:rsidRDefault="00422657" w:rsidP="00422657">
      <w:pPr>
        <w:ind w:leftChars="100" w:left="210"/>
      </w:pPr>
      <w:r>
        <w:t>Applicants for the Social Sciences (Group 7) should enter either "Sociology," "Political Science," or "Economics" in parentheses.</w:t>
      </w:r>
    </w:p>
    <w:p w14:paraId="1D4F8FF3" w14:textId="77777777" w:rsidR="00422657" w:rsidRDefault="00422657">
      <w:pPr>
        <w:ind w:firstLineChars="400" w:firstLine="840"/>
        <w:rPr>
          <w:rFonts w:hint="eastAsia"/>
        </w:rPr>
      </w:pPr>
    </w:p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B5952"/>
    <w:rsid w:val="000E3D1F"/>
    <w:rsid w:val="00107577"/>
    <w:rsid w:val="00145E78"/>
    <w:rsid w:val="00191AAC"/>
    <w:rsid w:val="00291BCC"/>
    <w:rsid w:val="002B5D84"/>
    <w:rsid w:val="002D202F"/>
    <w:rsid w:val="002F17BB"/>
    <w:rsid w:val="002F6787"/>
    <w:rsid w:val="00371752"/>
    <w:rsid w:val="003B5A44"/>
    <w:rsid w:val="003D0D30"/>
    <w:rsid w:val="003E1530"/>
    <w:rsid w:val="00422657"/>
    <w:rsid w:val="004824C8"/>
    <w:rsid w:val="004D6B43"/>
    <w:rsid w:val="005467F2"/>
    <w:rsid w:val="00573322"/>
    <w:rsid w:val="00585CA8"/>
    <w:rsid w:val="005950D7"/>
    <w:rsid w:val="005D66F0"/>
    <w:rsid w:val="006043F1"/>
    <w:rsid w:val="006674DD"/>
    <w:rsid w:val="00675B9E"/>
    <w:rsid w:val="00784366"/>
    <w:rsid w:val="007B4DA7"/>
    <w:rsid w:val="00811DAD"/>
    <w:rsid w:val="00840A0A"/>
    <w:rsid w:val="0086460C"/>
    <w:rsid w:val="00864D58"/>
    <w:rsid w:val="00881848"/>
    <w:rsid w:val="008F299D"/>
    <w:rsid w:val="009B255B"/>
    <w:rsid w:val="009F03F6"/>
    <w:rsid w:val="00A85748"/>
    <w:rsid w:val="00AA3F8B"/>
    <w:rsid w:val="00B5296F"/>
    <w:rsid w:val="00B85F2C"/>
    <w:rsid w:val="00BA7779"/>
    <w:rsid w:val="00BB0197"/>
    <w:rsid w:val="00BB3E2F"/>
    <w:rsid w:val="00BD2B61"/>
    <w:rsid w:val="00C55709"/>
    <w:rsid w:val="00C6655F"/>
    <w:rsid w:val="00CA40E6"/>
    <w:rsid w:val="00CE45AA"/>
    <w:rsid w:val="00D45D0F"/>
    <w:rsid w:val="00DF4DAC"/>
    <w:rsid w:val="00F57019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813</Characters>
  <Application>Microsoft Office Word</Application>
  <DocSecurity>0</DocSecurity>
  <Lines>67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阿部　裕美</cp:lastModifiedBy>
  <cp:revision>3</cp:revision>
  <cp:lastPrinted>2022-04-18T09:16:00Z</cp:lastPrinted>
  <dcterms:created xsi:type="dcterms:W3CDTF">2022-11-04T13:02:00Z</dcterms:created>
  <dcterms:modified xsi:type="dcterms:W3CDTF">2022-11-14T05:54:00Z</dcterms:modified>
</cp:coreProperties>
</file>